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编年史  4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编年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59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近代小说编年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